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26D775A" w:rsidR="00005995" w:rsidRPr="00557D8D" w:rsidRDefault="0000599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26D775A" w:rsidR="00005995" w:rsidRPr="00557D8D" w:rsidRDefault="0000599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005995" w:rsidRPr="00D45E45" w:rsidRDefault="0000599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005995" w:rsidRPr="00D45E45" w:rsidRDefault="0000599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86A2FD1" w14:textId="79A846CC" w:rsidR="009412B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9412B9" w:rsidRPr="006B238C">
            <w:rPr>
              <w:rStyle w:val="Hipervnculo"/>
            </w:rPr>
            <w:fldChar w:fldCharType="begin"/>
          </w:r>
          <w:r w:rsidR="009412B9" w:rsidRPr="006B238C">
            <w:rPr>
              <w:rStyle w:val="Hipervnculo"/>
            </w:rPr>
            <w:instrText xml:space="preserve"> </w:instrText>
          </w:r>
          <w:r w:rsidR="009412B9">
            <w:instrText>HYPERLINK \l "_Toc129852390"</w:instrText>
          </w:r>
          <w:r w:rsidR="009412B9" w:rsidRPr="006B238C">
            <w:rPr>
              <w:rStyle w:val="Hipervnculo"/>
            </w:rPr>
            <w:instrText xml:space="preserve"> </w:instrText>
          </w:r>
          <w:r w:rsidR="009412B9" w:rsidRPr="006B238C">
            <w:rPr>
              <w:rStyle w:val="Hipervnculo"/>
            </w:rPr>
          </w:r>
          <w:r w:rsidR="009412B9" w:rsidRPr="006B238C">
            <w:rPr>
              <w:rStyle w:val="Hipervnculo"/>
            </w:rPr>
            <w:fldChar w:fldCharType="separate"/>
          </w:r>
          <w:r w:rsidR="009412B9" w:rsidRPr="006B238C">
            <w:rPr>
              <w:rStyle w:val="Hipervnculo"/>
            </w:rPr>
            <w:t>Objetivo</w:t>
          </w:r>
          <w:r w:rsidR="009412B9">
            <w:rPr>
              <w:webHidden/>
            </w:rPr>
            <w:tab/>
          </w:r>
          <w:r w:rsidR="009412B9">
            <w:rPr>
              <w:webHidden/>
            </w:rPr>
            <w:fldChar w:fldCharType="begin"/>
          </w:r>
          <w:r w:rsidR="009412B9">
            <w:rPr>
              <w:webHidden/>
            </w:rPr>
            <w:instrText xml:space="preserve"> PAGEREF _Toc129852390 \h </w:instrText>
          </w:r>
          <w:r w:rsidR="009412B9">
            <w:rPr>
              <w:webHidden/>
            </w:rPr>
          </w:r>
          <w:r w:rsidR="009412B9">
            <w:rPr>
              <w:webHidden/>
            </w:rPr>
            <w:fldChar w:fldCharType="separate"/>
          </w:r>
          <w:r w:rsidR="009412B9">
            <w:rPr>
              <w:webHidden/>
            </w:rPr>
            <w:t>3</w:t>
          </w:r>
          <w:r w:rsidR="009412B9">
            <w:rPr>
              <w:webHidden/>
            </w:rPr>
            <w:fldChar w:fldCharType="end"/>
          </w:r>
          <w:r w:rsidR="009412B9" w:rsidRPr="006B238C">
            <w:rPr>
              <w:rStyle w:val="Hipervnculo"/>
            </w:rPr>
            <w:fldChar w:fldCharType="end"/>
          </w:r>
        </w:p>
        <w:p w14:paraId="2CB93480" w14:textId="730FFC56" w:rsidR="009412B9" w:rsidRDefault="009412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1" w:history="1">
            <w:r w:rsidRPr="006B238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1FE897" w14:textId="14F90C18" w:rsidR="009412B9" w:rsidRDefault="009412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2" w:history="1">
            <w:r w:rsidRPr="006B238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2ADDBE" w14:textId="6CEA7DB1" w:rsidR="009412B9" w:rsidRDefault="009412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3" w:history="1">
            <w:r w:rsidRPr="006B238C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89A9A7" w14:textId="4DB78714" w:rsidR="009412B9" w:rsidRDefault="009412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4" w:history="1">
            <w:r w:rsidRPr="006B238C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3E2729" w14:textId="34357574" w:rsidR="009412B9" w:rsidRDefault="009412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5" w:history="1">
            <w:r w:rsidRPr="006B238C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713246" w14:textId="41B23013" w:rsidR="009412B9" w:rsidRDefault="009412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6" w:history="1">
            <w:r w:rsidRPr="006B238C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A29439" w14:textId="1F4E8782" w:rsidR="009412B9" w:rsidRDefault="009412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7" w:history="1">
            <w:r w:rsidRPr="006B238C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1D4505" w14:textId="3DCF1847" w:rsidR="009412B9" w:rsidRDefault="009412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8" w:history="1">
            <w:r w:rsidRPr="006B238C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EDA376" w14:textId="27AD119B" w:rsidR="009412B9" w:rsidRDefault="009412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9" w:history="1">
            <w:r w:rsidRPr="006B238C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A4CD1E" w14:textId="2D443A2D" w:rsidR="009412B9" w:rsidRDefault="009412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00" w:history="1">
            <w:r w:rsidRPr="006B238C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5DDD46" w14:textId="347CAED0" w:rsidR="009412B9" w:rsidRDefault="009412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01" w:history="1">
            <w:r w:rsidRPr="006B238C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FEBD6B" w14:textId="07298455" w:rsidR="009412B9" w:rsidRDefault="009412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02" w:history="1">
            <w:r w:rsidRPr="006B238C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6F16405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36885C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77777777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005995" w:rsidRPr="00D45E45" w:rsidRDefault="0000599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005995" w:rsidRPr="00D45E45" w:rsidRDefault="0000599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852390"/>
      <w:r w:rsidRPr="002325F1">
        <w:rPr>
          <w:rFonts w:cs="Arial"/>
        </w:rPr>
        <w:t>Objetivo</w:t>
      </w:r>
      <w:bookmarkEnd w:id="1"/>
      <w:bookmarkEnd w:id="2"/>
    </w:p>
    <w:p w14:paraId="137B13BC" w14:textId="3408FEE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852391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137A7B59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005995">
        <w:rPr>
          <w:rFonts w:ascii="Arial" w:hAnsi="Arial" w:cs="Arial"/>
          <w:sz w:val="24"/>
        </w:rPr>
        <w:t>Municipio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9852392"/>
      <w:r w:rsidRPr="002325F1">
        <w:rPr>
          <w:rFonts w:cs="Arial"/>
        </w:rPr>
        <w:t>Usuario</w:t>
      </w:r>
      <w:bookmarkEnd w:id="5"/>
      <w:bookmarkEnd w:id="6"/>
    </w:p>
    <w:p w14:paraId="11D565E3" w14:textId="1214046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005995" w:rsidRPr="00D45E45" w:rsidRDefault="0000599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005995" w:rsidRPr="00D45E45" w:rsidRDefault="0000599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005995" w:rsidRPr="00D45E45" w:rsidRDefault="0000599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005995" w:rsidRPr="00D45E45" w:rsidRDefault="0000599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24345687"/>
      <w:bookmarkStart w:id="10" w:name="_Toc129852393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29852394"/>
      <w:r w:rsidRPr="002325F1">
        <w:rPr>
          <w:rFonts w:cs="Arial"/>
        </w:rPr>
        <w:t>Acceso a Plataforma</w:t>
      </w:r>
      <w:bookmarkEnd w:id="11"/>
      <w:bookmarkEnd w:id="12"/>
      <w:bookmarkEnd w:id="13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4" w:name="_Toc124335008"/>
      <w:bookmarkStart w:id="15" w:name="_Toc124345689"/>
      <w:bookmarkStart w:id="16" w:name="_Toc129852395"/>
      <w:r w:rsidRPr="002325F1">
        <w:rPr>
          <w:rFonts w:cs="Arial"/>
        </w:rPr>
        <w:t>Inicio</w:t>
      </w:r>
      <w:bookmarkEnd w:id="14"/>
      <w:bookmarkEnd w:id="15"/>
      <w:bookmarkEnd w:id="16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09"/>
      <w:bookmarkStart w:id="18" w:name="_Toc124345690"/>
      <w:bookmarkStart w:id="19" w:name="_Toc129852396"/>
      <w:r w:rsidRPr="002325F1">
        <w:rPr>
          <w:rFonts w:cs="Arial"/>
        </w:rPr>
        <w:t>Inicio de Sesión</w:t>
      </w:r>
      <w:bookmarkEnd w:id="17"/>
      <w:bookmarkEnd w:id="18"/>
      <w:bookmarkEnd w:id="19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10"/>
      <w:bookmarkStart w:id="21" w:name="_Toc124345691"/>
      <w:bookmarkStart w:id="22" w:name="_Toc129852397"/>
      <w:r w:rsidRPr="002325F1">
        <w:rPr>
          <w:rFonts w:cs="Arial"/>
        </w:rPr>
        <w:t>Elegir la Plataforma</w:t>
      </w:r>
      <w:bookmarkEnd w:id="20"/>
      <w:bookmarkEnd w:id="21"/>
      <w:bookmarkEnd w:id="22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3" w:name="_Toc124335011"/>
      <w:bookmarkStart w:id="24" w:name="_Toc124345692"/>
      <w:bookmarkStart w:id="25" w:name="_Toc129852398"/>
      <w:r w:rsidRPr="002325F1">
        <w:rPr>
          <w:rFonts w:cs="Arial"/>
        </w:rPr>
        <w:lastRenderedPageBreak/>
        <w:t>Pantalla de Bienvenida</w:t>
      </w:r>
      <w:bookmarkEnd w:id="23"/>
      <w:bookmarkEnd w:id="24"/>
      <w:bookmarkEnd w:id="25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08433ECE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C44F8" w:rsidRPr="00CC44F8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6CD219B" wp14:editId="10F4523E">
            <wp:extent cx="5612130" cy="2173605"/>
            <wp:effectExtent l="152400" t="152400" r="369570" b="3600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77777777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CA3AC8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73DB5D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6" w:name="_Toc124335012"/>
      <w:bookmarkStart w:id="27" w:name="_Toc124345693"/>
      <w:bookmarkStart w:id="28" w:name="_Toc129852399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6"/>
      <w:bookmarkEnd w:id="27"/>
      <w:bookmarkEnd w:id="28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5037EBCB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73B0224D">
                <wp:simplePos x="0" y="0"/>
                <wp:positionH relativeFrom="margin">
                  <wp:posOffset>5354369</wp:posOffset>
                </wp:positionH>
                <wp:positionV relativeFrom="paragraph">
                  <wp:posOffset>421005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C84F" id="Rectángulo 79" o:spid="_x0000_s1026" style="position:absolute;margin-left:421.6pt;margin-top:33.15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+sBx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005995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C5DAD21" wp14:editId="50007F06">
            <wp:extent cx="6675120" cy="2564914"/>
            <wp:effectExtent l="152400" t="152400" r="354330" b="3689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5053" cy="2576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7477FE2" w14:textId="77777777" w:rsidR="00005995" w:rsidRDefault="00005995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33B23928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3"/>
      <w:bookmarkStart w:id="30" w:name="_Toc124345694"/>
      <w:bookmarkStart w:id="31" w:name="_Toc129852400"/>
      <w:r w:rsidRPr="002325F1">
        <w:rPr>
          <w:rFonts w:cs="Arial"/>
        </w:rPr>
        <w:t>Buzón de Notificaciones</w:t>
      </w:r>
      <w:bookmarkEnd w:id="29"/>
      <w:bookmarkEnd w:id="30"/>
      <w:bookmarkEnd w:id="31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1DC072E3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005995"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B042024" wp14:editId="56E8A22A">
            <wp:extent cx="6826292" cy="1779563"/>
            <wp:effectExtent l="152400" t="152400" r="355600" b="3543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1939" cy="1791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direccio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2" w:name="_Toc124335014"/>
      <w:bookmarkStart w:id="33" w:name="_Toc124345695"/>
      <w:bookmarkStart w:id="34" w:name="_Toc129852401"/>
      <w:r w:rsidRPr="002325F1">
        <w:rPr>
          <w:rFonts w:cs="Arial"/>
        </w:rPr>
        <w:t>Calendario de Eventos</w:t>
      </w:r>
      <w:bookmarkEnd w:id="32"/>
      <w:bookmarkEnd w:id="33"/>
      <w:bookmarkEnd w:id="34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0F2AACD4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005995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33502CD" wp14:editId="244924B8">
            <wp:extent cx="6224954" cy="2587040"/>
            <wp:effectExtent l="152400" t="152400" r="366395" b="36576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0666" cy="258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5" w:name="_Toc124335015"/>
      <w:bookmarkStart w:id="36" w:name="_Toc124345696"/>
      <w:bookmarkStart w:id="37" w:name="_Toc129852402"/>
      <w:r w:rsidRPr="002325F1">
        <w:rPr>
          <w:rFonts w:cs="Arial"/>
        </w:rPr>
        <w:lastRenderedPageBreak/>
        <w:t>Menú Principal</w:t>
      </w:r>
      <w:bookmarkEnd w:id="35"/>
      <w:bookmarkEnd w:id="36"/>
      <w:bookmarkEnd w:id="37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1CB678B1" w:rsidR="007472DD" w:rsidRPr="002325F1" w:rsidRDefault="00005995" w:rsidP="007472DD">
      <w:pPr>
        <w:rPr>
          <w:rFonts w:ascii="Arial" w:hAnsi="Arial" w:cs="Arial"/>
          <w:sz w:val="24"/>
          <w:szCs w:val="24"/>
        </w:rPr>
      </w:pPr>
      <w:r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4176" behindDoc="0" locked="0" layoutInCell="1" allowOverlap="1" wp14:anchorId="17EAC969" wp14:editId="3EB3818B">
            <wp:simplePos x="0" y="0"/>
            <wp:positionH relativeFrom="column">
              <wp:posOffset>556260</wp:posOffset>
            </wp:positionH>
            <wp:positionV relativeFrom="paragraph">
              <wp:posOffset>288974</wp:posOffset>
            </wp:positionV>
            <wp:extent cx="1469094" cy="2137752"/>
            <wp:effectExtent l="152400" t="152400" r="360045" b="35814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094" cy="2137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75D44C51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3BDA1D2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2B4B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5FA94AC9" w:rsidR="007472DD" w:rsidRPr="002325F1" w:rsidRDefault="00CE632B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alogos</w:t>
            </w:r>
          </w:p>
        </w:tc>
        <w:tc>
          <w:tcPr>
            <w:tcW w:w="4414" w:type="dxa"/>
          </w:tcPr>
          <w:p w14:paraId="756C6D4E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Avisos</w:t>
            </w:r>
          </w:p>
          <w:p w14:paraId="556F12DD" w14:textId="2E974A3D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entas Bancaria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61007CA1" w:rsidR="007472DD" w:rsidRPr="00880776" w:rsidRDefault="00CE632B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Información</w:t>
            </w:r>
          </w:p>
        </w:tc>
        <w:tc>
          <w:tcPr>
            <w:tcW w:w="4414" w:type="dxa"/>
          </w:tcPr>
          <w:p w14:paraId="604A43D9" w14:textId="1B4D2CF2" w:rsidR="00655745" w:rsidRPr="002325F1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3AD206BA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Resumen de transferencias</w:t>
            </w:r>
          </w:p>
          <w:p w14:paraId="3F6FBA5D" w14:textId="5E1AF339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licitud de anticipo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69D23214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3FD820A0" w14:textId="265B9576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28197E0" w14:textId="6DB874E3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586913E9" w14:textId="3048ECB9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78AE472D" w14:textId="7E791D7A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77232AB" w14:textId="6E39E166" w:rsidR="00CE632B" w:rsidRPr="002325F1" w:rsidRDefault="00CE632B" w:rsidP="007472DD">
      <w:pPr>
        <w:rPr>
          <w:rFonts w:ascii="Arial" w:hAnsi="Arial" w:cs="Arial"/>
          <w:sz w:val="24"/>
          <w:szCs w:val="24"/>
        </w:rPr>
      </w:pPr>
    </w:p>
    <w:sectPr w:rsidR="00CE632B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7DF95" w14:textId="77777777" w:rsidR="0036080C" w:rsidRDefault="0036080C" w:rsidP="000651DA">
      <w:pPr>
        <w:spacing w:after="0" w:line="240" w:lineRule="auto"/>
      </w:pPr>
      <w:r>
        <w:separator/>
      </w:r>
    </w:p>
  </w:endnote>
  <w:endnote w:type="continuationSeparator" w:id="0">
    <w:p w14:paraId="00E570F1" w14:textId="77777777" w:rsidR="0036080C" w:rsidRDefault="0036080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C69E7E9" w:rsidR="00005995" w:rsidRPr="002644BA" w:rsidRDefault="0000599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412B9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412B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005995" w:rsidRDefault="000059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22049" w14:textId="77777777" w:rsidR="0036080C" w:rsidRDefault="0036080C" w:rsidP="000651DA">
      <w:pPr>
        <w:spacing w:after="0" w:line="240" w:lineRule="auto"/>
      </w:pPr>
      <w:r>
        <w:separator/>
      </w:r>
    </w:p>
  </w:footnote>
  <w:footnote w:type="continuationSeparator" w:id="0">
    <w:p w14:paraId="557B7FAA" w14:textId="77777777" w:rsidR="0036080C" w:rsidRDefault="0036080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005995" w:rsidRDefault="000059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07BC4DE" w:rsidR="00005995" w:rsidRPr="00B0796E" w:rsidRDefault="0000599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307BC4DE" w:rsidR="00005995" w:rsidRPr="00B0796E" w:rsidRDefault="0000599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12B9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7404-4E31-46C4-A609-3D9EAEDC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1-03-22T17:55:00Z</cp:lastPrinted>
  <dcterms:created xsi:type="dcterms:W3CDTF">2023-03-14T16:33:00Z</dcterms:created>
  <dcterms:modified xsi:type="dcterms:W3CDTF">2023-03-16T15:46:00Z</dcterms:modified>
</cp:coreProperties>
</file>